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C57E7BD" w:rsidR="008B7F13" w:rsidRPr="005301B7" w:rsidRDefault="00E05B3F" w:rsidP="004F2B57">
      <w:pPr>
        <w:jc w:val="center"/>
        <w:rPr>
          <w:rStyle w:val="jtukpc"/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46D0084A">
                <wp:simplePos x="0" y="0"/>
                <wp:positionH relativeFrom="margin">
                  <wp:posOffset>-655955</wp:posOffset>
                </wp:positionH>
                <wp:positionV relativeFrom="paragraph">
                  <wp:posOffset>-1061085</wp:posOffset>
                </wp:positionV>
                <wp:extent cx="8255000" cy="1965325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1965325"/>
                          <a:chOff x="0" y="-69566"/>
                          <a:chExt cx="8245993" cy="1965485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9467"/>
                            <a:ext cx="8245993" cy="1836392"/>
                            <a:chOff x="0" y="-33463"/>
                            <a:chExt cx="8245993" cy="3156673"/>
                          </a:xfrm>
                        </wpg:grpSpPr>
                        <wps:wsp>
                          <wps:cNvPr id="10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e libre : Forme 23"/>
                          <wps:cNvSpPr/>
                          <wps:spPr>
                            <a:xfrm>
                              <a:off x="0" y="-33463"/>
                              <a:ext cx="8242108" cy="1502009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375065" y="340510"/>
                            <a:ext cx="5712031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18BCD" w14:textId="6CEBB901" w:rsidR="001D0779" w:rsidRPr="00E7426C" w:rsidRDefault="00E7426C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E7426C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PECIALISED CENTRE IN TUTORING AND ACADEMIC MENTOR</w:t>
                              </w:r>
                              <w:r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CA"/>
                                </w:rPr>
                                <w:t>SHIP IN CAMEROUN</w:t>
                              </w:r>
                            </w:p>
                            <w:p w14:paraId="725D0F23" w14:textId="77777777" w:rsidR="001D0779" w:rsidRPr="00E7426C" w:rsidRDefault="001D0779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268063" y="-69566"/>
                            <a:ext cx="2055156" cy="1965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4ACDF434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9" o:spid="_x0000_s1026" style="position:absolute;left:0;text-align:left;margin-left:-51.65pt;margin-top:-83.55pt;width:650pt;height:154.75pt;z-index:251664384;mso-position-horizontal-relative:margin;mso-width-relative:margin" coordorigin=",-695" coordsize="82459,1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">
                <v:group id="Groupe 71" o:spid="_x0000_s1027" style="position:absolute;top:-194;width:82459;height:18363" coordorigin=",-334" coordsize="82459,3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34;width:82421;height:15019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8;9812,1018994;4871348,954171;8238838,1483826;8238838,11858;9812,11858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3750;top:3405;width:57120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C018BCD" w14:textId="6CEBB901" w:rsidR="001D0779" w:rsidRPr="00E7426C" w:rsidRDefault="00E7426C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</w:pPr>
                        <w:r w:rsidRPr="00E7426C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PECIALISED CENTRE IN TUTORING AND ACADEMIC MENTOR</w:t>
                        </w:r>
                        <w:r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CA"/>
                          </w:rPr>
                          <w:t>SHIP IN CAMEROUN</w:t>
                        </w:r>
                      </w:p>
                      <w:p w14:paraId="725D0F23" w14:textId="77777777" w:rsidR="001D0779" w:rsidRPr="00E7426C" w:rsidRDefault="001D0779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2680;top:-695;width:20552;height:1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" fillcolor="white [3212]" stroked="f" strokeweight=".5pt">
                  <v:textbox>
                    <w:txbxContent>
                      <w:p w14:paraId="536535EE" w14:textId="4ACDF434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4138">
        <w:rPr>
          <w:noProof/>
        </w:rPr>
        <w:drawing>
          <wp:anchor distT="0" distB="0" distL="114300" distR="114300" simplePos="0" relativeHeight="251669504" behindDoc="0" locked="0" layoutInCell="1" allowOverlap="1" wp14:anchorId="56AB0D23" wp14:editId="63622270">
            <wp:simplePos x="0" y="0"/>
            <wp:positionH relativeFrom="column">
              <wp:posOffset>-151351</wp:posOffset>
            </wp:positionH>
            <wp:positionV relativeFrom="paragraph">
              <wp:posOffset>-920115</wp:posOffset>
            </wp:positionV>
            <wp:extent cx="1766570" cy="1766570"/>
            <wp:effectExtent l="0" t="0" r="508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5301B7">
        <w:rPr>
          <w:noProof/>
          <w:lang w:val="en-US" w:eastAsia="fr-FR"/>
        </w:rPr>
        <w:t xml:space="preserve"> </w:t>
      </w:r>
    </w:p>
    <w:p w14:paraId="49621471" w14:textId="611521B4" w:rsidR="00077E9F" w:rsidRPr="005301B7" w:rsidRDefault="00077E9F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  <w:lang w:val="en-US"/>
        </w:rPr>
      </w:pPr>
    </w:p>
    <w:p w14:paraId="38B7E784" w14:textId="6FB87214" w:rsidR="00321A8A" w:rsidRPr="005301B7" w:rsidRDefault="00723E63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  <w:lang w:val="en-US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274AC" wp14:editId="3ACD1E0F">
                <wp:simplePos x="0" y="0"/>
                <wp:positionH relativeFrom="margin">
                  <wp:align>right</wp:align>
                </wp:positionH>
                <wp:positionV relativeFrom="paragraph">
                  <wp:posOffset>48481</wp:posOffset>
                </wp:positionV>
                <wp:extent cx="6944553" cy="2952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55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B02BA" w14:textId="7B70673B" w:rsidR="005301B7" w:rsidRPr="007140A7" w:rsidRDefault="005301B7" w:rsidP="005301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40A7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lang w:val="en" w:eastAsia="fr-FR"/>
                              </w:rPr>
                              <w:t>TEACHER INTERVIEW GUIDE</w:t>
                            </w:r>
                          </w:p>
                          <w:p w14:paraId="4F7D06FB" w14:textId="77777777" w:rsidR="00723E63" w:rsidRPr="00774289" w:rsidRDefault="00723E6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74AC" id="Zone de texte 15" o:spid="_x0000_s1034" type="#_x0000_t202" style="position:absolute;margin-left:495.6pt;margin-top:3.8pt;width:546.8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RYGwIAADMEAAAOAAAAZHJzL2Uyb0RvYy54bWysU8tu2zAQvBfoPxC817IdK4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" filled="f" stroked="f" strokeweight=".5pt">
                <v:textbox>
                  <w:txbxContent>
                    <w:p w14:paraId="5ECB02BA" w14:textId="7B70673B" w:rsidR="005301B7" w:rsidRPr="007140A7" w:rsidRDefault="005301B7" w:rsidP="005301B7">
                      <w:pPr>
                        <w:jc w:val="center"/>
                        <w:rPr>
                          <w:color w:val="FF0000"/>
                        </w:rPr>
                      </w:pPr>
                      <w:r w:rsidRPr="007140A7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lang w:val="en" w:eastAsia="fr-FR"/>
                        </w:rPr>
                        <w:t>TEACHER INTERVIEW GUIDE</w:t>
                      </w:r>
                    </w:p>
                    <w:p w14:paraId="4F7D06FB" w14:textId="77777777" w:rsidR="00723E63" w:rsidRPr="00774289" w:rsidRDefault="00723E6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0CB5" w14:textId="77777777" w:rsidR="00330882" w:rsidRDefault="00330882" w:rsidP="001C5AE4">
      <w:pPr>
        <w:spacing w:after="0" w:line="240" w:lineRule="auto"/>
        <w:rPr>
          <w:rFonts w:ascii="Times New Roman" w:hAnsi="Times New Roman"/>
          <w:lang w:val="en" w:eastAsia="fr-FR"/>
        </w:rPr>
      </w:pPr>
    </w:p>
    <w:p w14:paraId="07BE05A1" w14:textId="77777777" w:rsidR="005301B7" w:rsidRPr="00B32F33" w:rsidRDefault="005301B7" w:rsidP="005301B7">
      <w:pPr>
        <w:spacing w:after="0"/>
        <w:rPr>
          <w:rFonts w:ascii="Times New Roman" w:hAnsi="Times New Roman"/>
          <w:b/>
          <w:bCs/>
          <w:lang w:val="en" w:eastAsia="fr-FR"/>
        </w:rPr>
      </w:pPr>
      <w:r w:rsidRPr="00B32F33">
        <w:rPr>
          <w:rFonts w:ascii="Times New Roman" w:hAnsi="Times New Roman"/>
          <w:b/>
          <w:bCs/>
          <w:lang w:val="en" w:eastAsia="fr-FR"/>
        </w:rPr>
        <w:t>Background research and current situation</w:t>
      </w:r>
    </w:p>
    <w:p w14:paraId="078DEBFE" w14:textId="3118F9F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at's your name? :…………………………………………………………………………………………………………</w:t>
      </w:r>
    </w:p>
    <w:p w14:paraId="6AA327FE" w14:textId="28395C75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Establishment or home school? …………………………………………………………………………………………</w:t>
      </w:r>
      <w:r w:rsidR="00F65AA8">
        <w:rPr>
          <w:rFonts w:ascii="Times New Roman" w:hAnsi="Times New Roman"/>
          <w:lang w:val="en" w:eastAsia="fr-FR"/>
        </w:rPr>
        <w:t>…</w:t>
      </w:r>
    </w:p>
    <w:p w14:paraId="1042285F" w14:textId="0AD89D63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For how long? ....................................... What is your age and sex? ..............................</w:t>
      </w:r>
      <w:r w:rsidR="00F65AA8">
        <w:rPr>
          <w:rFonts w:ascii="Times New Roman" w:hAnsi="Times New Roman"/>
          <w:lang w:val="en" w:eastAsia="fr-FR"/>
        </w:rPr>
        <w:t>..........................................</w:t>
      </w:r>
    </w:p>
    <w:p w14:paraId="551389F8" w14:textId="0F12592F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Your residence? ……………………………………………………………………………………………………………</w:t>
      </w:r>
    </w:p>
    <w:p w14:paraId="69A0D78B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at subjects do you teach in tutoring?</w:t>
      </w:r>
    </w:p>
    <w:p w14:paraId="5A79D147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On the subjects you teach, what are your concerns about raising the level of your students?</w:t>
      </w:r>
    </w:p>
    <w:p w14:paraId="0E5E6C35" w14:textId="54665EF3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………………………………………………………………………………………………………………………</w:t>
      </w:r>
    </w:p>
    <w:p w14:paraId="5769F7CE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at kinds of problems do you often encounter in the exercise of your tutoring profession?</w:t>
      </w:r>
    </w:p>
    <w:p w14:paraId="17548FC7" w14:textId="1F73F9BD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………………………………………………………………………………………</w:t>
      </w:r>
      <w:r>
        <w:rPr>
          <w:rFonts w:ascii="Times New Roman" w:hAnsi="Times New Roman"/>
          <w:lang w:val="en" w:eastAsia="fr-FR"/>
        </w:rPr>
        <w:t>………………………………</w:t>
      </w:r>
    </w:p>
    <w:p w14:paraId="221C7506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at are the things you like about your students and you don't like about your students</w:t>
      </w:r>
      <w:bookmarkStart w:id="0" w:name="_Hlk108098448"/>
      <w:r w:rsidRPr="000155A7">
        <w:rPr>
          <w:rFonts w:ascii="Times New Roman" w:hAnsi="Times New Roman"/>
          <w:lang w:val="en" w:eastAsia="fr-FR"/>
        </w:rPr>
        <w:t>?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B32F33" w:rsidRPr="0044006E" w14:paraId="65251EB6" w14:textId="77777777" w:rsidTr="00B32F33">
        <w:tc>
          <w:tcPr>
            <w:tcW w:w="5452" w:type="dxa"/>
          </w:tcPr>
          <w:p w14:paraId="0533031B" w14:textId="2AB27732" w:rsidR="00B32F33" w:rsidRDefault="00B32F33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r w:rsidRPr="000155A7">
              <w:rPr>
                <w:rFonts w:ascii="Times New Roman" w:hAnsi="Times New Roman"/>
                <w:lang w:val="en" w:eastAsia="fr-FR"/>
              </w:rPr>
              <w:t>What you don't like in a student</w:t>
            </w:r>
          </w:p>
        </w:tc>
        <w:tc>
          <w:tcPr>
            <w:tcW w:w="5453" w:type="dxa"/>
          </w:tcPr>
          <w:p w14:paraId="110AC49B" w14:textId="15F75E42" w:rsidR="00B32F33" w:rsidRDefault="00CF7408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proofErr w:type="gramStart"/>
            <w:r w:rsidRPr="000155A7">
              <w:rPr>
                <w:rFonts w:ascii="Times New Roman" w:hAnsi="Times New Roman"/>
                <w:lang w:val="en" w:eastAsia="fr-FR"/>
              </w:rPr>
              <w:t>What  you</w:t>
            </w:r>
            <w:proofErr w:type="gramEnd"/>
            <w:r w:rsidRPr="000155A7">
              <w:rPr>
                <w:rFonts w:ascii="Times New Roman" w:hAnsi="Times New Roman"/>
                <w:lang w:val="en" w:eastAsia="fr-FR"/>
              </w:rPr>
              <w:t xml:space="preserve"> like</w:t>
            </w:r>
            <w:r>
              <w:rPr>
                <w:rFonts w:ascii="Times New Roman" w:hAnsi="Times New Roman"/>
                <w:lang w:val="en" w:eastAsia="fr-FR"/>
              </w:rPr>
              <w:t xml:space="preserve"> in a student</w:t>
            </w:r>
          </w:p>
        </w:tc>
      </w:tr>
      <w:tr w:rsidR="00B32F33" w:rsidRPr="0044006E" w14:paraId="0FBE1437" w14:textId="77777777" w:rsidTr="00193103">
        <w:trPr>
          <w:trHeight w:val="915"/>
        </w:trPr>
        <w:tc>
          <w:tcPr>
            <w:tcW w:w="5452" w:type="dxa"/>
          </w:tcPr>
          <w:p w14:paraId="5C1812FE" w14:textId="77777777" w:rsidR="00B32F33" w:rsidRDefault="00B32F33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5453" w:type="dxa"/>
          </w:tcPr>
          <w:p w14:paraId="229D832D" w14:textId="77777777" w:rsidR="00B32F33" w:rsidRDefault="00B32F33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</w:tr>
    </w:tbl>
    <w:p w14:paraId="608CD54F" w14:textId="453163A8" w:rsidR="005301B7" w:rsidRDefault="00CF7408" w:rsidP="005301B7">
      <w:pPr>
        <w:spacing w:after="0"/>
        <w:rPr>
          <w:rFonts w:ascii="Times New Roman" w:hAnsi="Times New Roman"/>
          <w:lang w:val="en" w:eastAsia="fr-FR"/>
        </w:rPr>
      </w:pPr>
      <w:r>
        <w:rPr>
          <w:rFonts w:ascii="Times New Roman" w:hAnsi="Times New Roman"/>
          <w:lang w:val="en" w:eastAsia="fr-FR"/>
        </w:rPr>
        <w:t xml:space="preserve">Have you ever done support classes </w:t>
      </w:r>
      <w:proofErr w:type="gramStart"/>
      <w:r>
        <w:rPr>
          <w:rFonts w:ascii="Times New Roman" w:hAnsi="Times New Roman"/>
          <w:lang w:val="en" w:eastAsia="fr-FR"/>
        </w:rPr>
        <w:t>before ?</w:t>
      </w:r>
      <w:proofErr w:type="gramEnd"/>
      <w:r w:rsidR="00193103">
        <w:rPr>
          <w:rFonts w:ascii="Times New Roman" w:hAnsi="Times New Roman"/>
          <w:lang w:val="en" w:eastAsia="fr-FR"/>
        </w:rPr>
        <w:t>______</w:t>
      </w:r>
      <w:r>
        <w:rPr>
          <w:rFonts w:ascii="Times New Roman" w:hAnsi="Times New Roman"/>
          <w:lang w:val="en" w:eastAsia="fr-FR"/>
        </w:rPr>
        <w:t>Since ?</w:t>
      </w:r>
      <w:r w:rsidR="00193103">
        <w:rPr>
          <w:rFonts w:ascii="Times New Roman" w:hAnsi="Times New Roman"/>
          <w:lang w:val="en" w:eastAsia="fr-FR"/>
        </w:rPr>
        <w:t>__________________</w:t>
      </w:r>
      <w:r>
        <w:rPr>
          <w:rFonts w:ascii="Times New Roman" w:hAnsi="Times New Roman"/>
          <w:lang w:val="en" w:eastAsia="fr-FR"/>
        </w:rPr>
        <w:t xml:space="preserve">                                           </w:t>
      </w:r>
    </w:p>
    <w:p w14:paraId="4966557C" w14:textId="51C1011F" w:rsidR="00CF7408" w:rsidRDefault="0004657E" w:rsidP="005301B7">
      <w:pPr>
        <w:spacing w:after="0"/>
        <w:rPr>
          <w:rFonts w:ascii="Times New Roman" w:hAnsi="Times New Roman"/>
          <w:lang w:val="en" w:eastAsia="fr-FR"/>
        </w:rPr>
      </w:pPr>
      <w:r>
        <w:rPr>
          <w:rFonts w:ascii="Times New Roman" w:hAnsi="Times New Roman"/>
          <w:lang w:val="en" w:eastAsia="fr-FR"/>
        </w:rPr>
        <w:t xml:space="preserve">Experience of that classes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1"/>
        <w:gridCol w:w="2181"/>
        <w:gridCol w:w="2181"/>
      </w:tblGrid>
      <w:tr w:rsidR="0004657E" w14:paraId="06DD4FFE" w14:textId="77777777" w:rsidTr="0004657E">
        <w:tc>
          <w:tcPr>
            <w:tcW w:w="2181" w:type="dxa"/>
          </w:tcPr>
          <w:p w14:paraId="6A458A80" w14:textId="660DB0B2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r>
              <w:rPr>
                <w:rFonts w:ascii="Times New Roman" w:hAnsi="Times New Roman"/>
                <w:lang w:val="en" w:eastAsia="fr-FR"/>
              </w:rPr>
              <w:t>Subjects</w:t>
            </w:r>
          </w:p>
        </w:tc>
        <w:tc>
          <w:tcPr>
            <w:tcW w:w="2181" w:type="dxa"/>
          </w:tcPr>
          <w:p w14:paraId="08DF3F53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78CF910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63BD791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0C9C025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</w:tr>
      <w:tr w:rsidR="0004657E" w14:paraId="18B8473A" w14:textId="77777777" w:rsidTr="00193103">
        <w:trPr>
          <w:trHeight w:val="360"/>
        </w:trPr>
        <w:tc>
          <w:tcPr>
            <w:tcW w:w="2181" w:type="dxa"/>
          </w:tcPr>
          <w:p w14:paraId="7352832F" w14:textId="47574AE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r>
              <w:rPr>
                <w:rFonts w:ascii="Times New Roman" w:hAnsi="Times New Roman"/>
                <w:lang w:val="en" w:eastAsia="fr-FR"/>
              </w:rPr>
              <w:t xml:space="preserve">Number of </w:t>
            </w:r>
            <w:proofErr w:type="gramStart"/>
            <w:r>
              <w:rPr>
                <w:rFonts w:ascii="Times New Roman" w:hAnsi="Times New Roman"/>
                <w:lang w:val="en" w:eastAsia="fr-FR"/>
              </w:rPr>
              <w:t>hours/week</w:t>
            </w:r>
            <w:proofErr w:type="gramEnd"/>
          </w:p>
        </w:tc>
        <w:tc>
          <w:tcPr>
            <w:tcW w:w="2181" w:type="dxa"/>
          </w:tcPr>
          <w:p w14:paraId="3F7F9FF4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1E28337A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074B8F03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8BA28B3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</w:tr>
      <w:tr w:rsidR="0004657E" w14:paraId="718F182C" w14:textId="77777777" w:rsidTr="0004657E">
        <w:tc>
          <w:tcPr>
            <w:tcW w:w="2181" w:type="dxa"/>
          </w:tcPr>
          <w:p w14:paraId="70913AA2" w14:textId="0525F3AF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r>
              <w:rPr>
                <w:rFonts w:ascii="Times New Roman" w:hAnsi="Times New Roman"/>
                <w:lang w:val="en" w:eastAsia="fr-FR"/>
              </w:rPr>
              <w:t>Satisfactions (reasons)</w:t>
            </w:r>
          </w:p>
        </w:tc>
        <w:tc>
          <w:tcPr>
            <w:tcW w:w="2181" w:type="dxa"/>
          </w:tcPr>
          <w:p w14:paraId="0E834C65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5E1675C3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1EB0A716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A06CA62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</w:tr>
      <w:tr w:rsidR="0004657E" w14:paraId="4DCDC9DC" w14:textId="77777777" w:rsidTr="00193103">
        <w:trPr>
          <w:trHeight w:val="462"/>
        </w:trPr>
        <w:tc>
          <w:tcPr>
            <w:tcW w:w="2181" w:type="dxa"/>
          </w:tcPr>
          <w:p w14:paraId="199F3285" w14:textId="0C251935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  <w:r>
              <w:rPr>
                <w:rFonts w:ascii="Times New Roman" w:hAnsi="Times New Roman"/>
                <w:lang w:val="en" w:eastAsia="fr-FR"/>
              </w:rPr>
              <w:t>others</w:t>
            </w:r>
          </w:p>
        </w:tc>
        <w:tc>
          <w:tcPr>
            <w:tcW w:w="2181" w:type="dxa"/>
          </w:tcPr>
          <w:p w14:paraId="0B61C667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410505BB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78B9A621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  <w:tc>
          <w:tcPr>
            <w:tcW w:w="2181" w:type="dxa"/>
          </w:tcPr>
          <w:p w14:paraId="05273FF8" w14:textId="77777777" w:rsidR="0004657E" w:rsidRDefault="0004657E" w:rsidP="005301B7">
            <w:pPr>
              <w:spacing w:after="0"/>
              <w:rPr>
                <w:rFonts w:ascii="Times New Roman" w:hAnsi="Times New Roman"/>
                <w:lang w:val="en" w:eastAsia="fr-FR"/>
              </w:rPr>
            </w:pPr>
          </w:p>
        </w:tc>
      </w:tr>
    </w:tbl>
    <w:p w14:paraId="584C4EF7" w14:textId="0FC2476F" w:rsidR="0004657E" w:rsidRPr="000155A7" w:rsidRDefault="0004657E" w:rsidP="005301B7">
      <w:pPr>
        <w:spacing w:after="0"/>
        <w:rPr>
          <w:rFonts w:ascii="Times New Roman" w:hAnsi="Times New Roman"/>
          <w:lang w:val="en" w:eastAsia="fr-FR"/>
        </w:rPr>
      </w:pPr>
      <w:r>
        <w:rPr>
          <w:rFonts w:ascii="Times New Roman" w:hAnsi="Times New Roman"/>
          <w:lang w:val="en" w:eastAsia="fr-FR"/>
        </w:rPr>
        <w:t>D</w:t>
      </w:r>
      <w:r w:rsidR="00773159">
        <w:rPr>
          <w:rFonts w:ascii="Times New Roman" w:hAnsi="Times New Roman"/>
          <w:lang w:val="en" w:eastAsia="fr-FR"/>
        </w:rPr>
        <w:t>o</w:t>
      </w:r>
      <w:r>
        <w:rPr>
          <w:rFonts w:ascii="Times New Roman" w:hAnsi="Times New Roman"/>
          <w:lang w:val="en" w:eastAsia="fr-FR"/>
        </w:rPr>
        <w:t xml:space="preserve"> you like working with your comrades</w:t>
      </w:r>
      <w:r w:rsidR="00773159">
        <w:rPr>
          <w:rFonts w:ascii="Times New Roman" w:hAnsi="Times New Roman"/>
          <w:lang w:val="en" w:eastAsia="fr-FR"/>
        </w:rPr>
        <w:t>/colle</w:t>
      </w:r>
      <w:r w:rsidR="0044006E">
        <w:rPr>
          <w:rFonts w:ascii="Times New Roman" w:hAnsi="Times New Roman"/>
          <w:lang w:val="en" w:eastAsia="fr-FR"/>
        </w:rPr>
        <w:t>a</w:t>
      </w:r>
      <w:r w:rsidR="00773159">
        <w:rPr>
          <w:rFonts w:ascii="Times New Roman" w:hAnsi="Times New Roman"/>
          <w:lang w:val="en" w:eastAsia="fr-FR"/>
        </w:rPr>
        <w:t xml:space="preserve">gues?    </w:t>
      </w:r>
    </w:p>
    <w:p w14:paraId="15E01A15" w14:textId="6F005E65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y do you want to provide support classes? ……………………………………………………………………………………………………</w:t>
      </w:r>
      <w:r>
        <w:rPr>
          <w:rFonts w:ascii="Times New Roman" w:hAnsi="Times New Roman"/>
          <w:lang w:val="en" w:eastAsia="fr-FR"/>
        </w:rPr>
        <w:t>…………………</w:t>
      </w:r>
    </w:p>
    <w:p w14:paraId="51555E10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3E1E3A">
        <w:rPr>
          <w:rFonts w:ascii="Times New Roman" w:hAnsi="Times New Roman"/>
          <w:b/>
          <w:bCs/>
          <w:lang w:val="en" w:eastAsia="fr-FR"/>
        </w:rPr>
        <w:t>Open questions</w:t>
      </w:r>
      <w:r w:rsidRPr="000155A7">
        <w:rPr>
          <w:rFonts w:ascii="Times New Roman" w:hAnsi="Times New Roman"/>
          <w:lang w:val="en" w:eastAsia="fr-FR"/>
        </w:rPr>
        <w:t>: (the last 2 questions will allow to say the profiles of motivation and identity)</w:t>
      </w:r>
    </w:p>
    <w:p w14:paraId="53065BC3" w14:textId="71954B3E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How do you learn? …………………………………………………………………………………………………………</w:t>
      </w:r>
    </w:p>
    <w:p w14:paraId="35FB1A69" w14:textId="193D696E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Why do you give tutoring………………………………………………………………………………………………</w:t>
      </w:r>
    </w:p>
    <w:p w14:paraId="7D310E6D" w14:textId="77777777" w:rsidR="005301B7" w:rsidRPr="000155A7" w:rsidRDefault="005301B7" w:rsidP="005301B7">
      <w:pPr>
        <w:spacing w:after="0"/>
        <w:rPr>
          <w:rFonts w:ascii="Times New Roman" w:hAnsi="Times New Roman"/>
          <w:lang w:val="en" w:eastAsia="fr-FR"/>
        </w:rPr>
      </w:pPr>
      <w:r w:rsidRPr="000155A7">
        <w:rPr>
          <w:rFonts w:ascii="Times New Roman" w:hAnsi="Times New Roman"/>
          <w:lang w:val="en" w:eastAsia="fr-FR"/>
        </w:rPr>
        <w:t>In learning, what motivates you? ……………………………………………………………………………………………………………………..</w:t>
      </w:r>
    </w:p>
    <w:p w14:paraId="5E035518" w14:textId="4ECE09F0" w:rsidR="005301B7" w:rsidRPr="00687071" w:rsidRDefault="005301B7" w:rsidP="005301B7">
      <w:pPr>
        <w:spacing w:after="0"/>
        <w:rPr>
          <w:rFonts w:ascii="Times New Roman" w:hAnsi="Times New Roman"/>
          <w:lang w:val="en-US" w:eastAsia="fr-FR"/>
        </w:rPr>
      </w:pPr>
      <w:r w:rsidRPr="000155A7">
        <w:rPr>
          <w:rFonts w:ascii="Times New Roman" w:hAnsi="Times New Roman"/>
          <w:lang w:val="en" w:eastAsia="fr-FR"/>
        </w:rPr>
        <w:t>What is your learning profile? …………………………………………………………………………………………………</w:t>
      </w:r>
    </w:p>
    <w:p w14:paraId="24AFD413" w14:textId="13324E7F" w:rsidR="00330882" w:rsidRPr="005301B7" w:rsidRDefault="00193103" w:rsidP="001C5AE4">
      <w:pPr>
        <w:spacing w:after="0" w:line="240" w:lineRule="auto"/>
        <w:rPr>
          <w:rFonts w:ascii="Times New Roman" w:hAnsi="Times New Roman"/>
          <w:lang w:val="en-US" w:eastAsia="fr-FR"/>
        </w:rPr>
      </w:pPr>
      <w:r>
        <w:rPr>
          <w:rFonts w:ascii="Times New Roman" w:hAnsi="Times New Roman"/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A15A9" wp14:editId="14C429EF">
                <wp:simplePos x="0" y="0"/>
                <wp:positionH relativeFrom="column">
                  <wp:posOffset>5486278</wp:posOffset>
                </wp:positionH>
                <wp:positionV relativeFrom="paragraph">
                  <wp:posOffset>365247</wp:posOffset>
                </wp:positionV>
                <wp:extent cx="1806143" cy="340468"/>
                <wp:effectExtent l="0" t="0" r="381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143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C2E70" w14:textId="77D9F209" w:rsidR="00193103" w:rsidRDefault="00193103" w:rsidP="00193103">
                            <w:pPr>
                              <w:spacing w:after="0"/>
                              <w:rPr>
                                <w:rFonts w:ascii="Times New Roman" w:hAnsi="Times New Roman"/>
                                <w:color w:val="202124"/>
                                <w:lang w:val="en" w:eastAsia="fr-FR"/>
                              </w:rPr>
                            </w:pPr>
                            <w:r w:rsidRPr="000155A7">
                              <w:rPr>
                                <w:rFonts w:ascii="Times New Roman" w:hAnsi="Times New Roman"/>
                                <w:color w:val="202124"/>
                                <w:lang w:val="en" w:eastAsia="fr-FR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/>
                                <w:color w:val="202124"/>
                                <w:lang w:val="en" w:eastAsia="fr-FR"/>
                              </w:rPr>
                              <w:t>____/____/_______</w:t>
                            </w:r>
                          </w:p>
                          <w:p w14:paraId="12AA77D3" w14:textId="45FCC270" w:rsidR="00193103" w:rsidRPr="00687071" w:rsidRDefault="00193103" w:rsidP="00193103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155A7">
                              <w:rPr>
                                <w:rFonts w:ascii="Times New Roman" w:hAnsi="Times New Roman"/>
                                <w:color w:val="202124"/>
                                <w:lang w:val="en" w:eastAsia="fr-FR"/>
                              </w:rPr>
                              <w:t>……/…………/……..</w:t>
                            </w:r>
                            <w:r w:rsidRPr="00687071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                    </w:t>
                            </w:r>
                            <w:r w:rsidRPr="000155A7">
                              <w:rPr>
                                <w:rFonts w:ascii="Times New Roman" w:hAnsi="Times New Roman"/>
                                <w:color w:val="202124"/>
                                <w:lang w:val="en" w:eastAsia="fr-FR"/>
                              </w:rPr>
                              <w:t xml:space="preserve">              </w:t>
                            </w:r>
                          </w:p>
                          <w:p w14:paraId="0252269F" w14:textId="77777777" w:rsidR="00193103" w:rsidRDefault="0019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5A9" id="Zone de texte 3" o:spid="_x0000_s1035" type="#_x0000_t202" style="position:absolute;margin-left:6in;margin-top:28.75pt;width:142.2pt;height:2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CrMAIAAFsEAAAOAAAAZHJzL2Uyb0RvYy54bWysVE1v2zAMvQ/YfxB0X+wkbpY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" fillcolor="white [3201]" stroked="f" strokeweight=".5pt">
                <v:textbox>
                  <w:txbxContent>
                    <w:p w14:paraId="0CBC2E70" w14:textId="77D9F209" w:rsidR="00193103" w:rsidRDefault="00193103" w:rsidP="00193103">
                      <w:pPr>
                        <w:spacing w:after="0"/>
                        <w:rPr>
                          <w:rFonts w:ascii="Times New Roman" w:hAnsi="Times New Roman"/>
                          <w:color w:val="202124"/>
                          <w:lang w:val="en" w:eastAsia="fr-FR"/>
                        </w:rPr>
                      </w:pPr>
                      <w:r w:rsidRPr="000155A7">
                        <w:rPr>
                          <w:rFonts w:ascii="Times New Roman" w:hAnsi="Times New Roman"/>
                          <w:color w:val="202124"/>
                          <w:lang w:val="en" w:eastAsia="fr-FR"/>
                        </w:rPr>
                        <w:t xml:space="preserve"> Date</w:t>
                      </w:r>
                      <w:r>
                        <w:rPr>
                          <w:rFonts w:ascii="Times New Roman" w:hAnsi="Times New Roman"/>
                          <w:color w:val="202124"/>
                          <w:lang w:val="en" w:eastAsia="fr-FR"/>
                        </w:rPr>
                        <w:t>____/____/_______</w:t>
                      </w:r>
                    </w:p>
                    <w:p w14:paraId="12AA77D3" w14:textId="45FCC270" w:rsidR="00193103" w:rsidRPr="00687071" w:rsidRDefault="00193103" w:rsidP="00193103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155A7">
                        <w:rPr>
                          <w:rFonts w:ascii="Times New Roman" w:hAnsi="Times New Roman"/>
                          <w:color w:val="202124"/>
                          <w:lang w:val="en" w:eastAsia="fr-FR"/>
                        </w:rPr>
                        <w:t>……/…………/……..</w:t>
                      </w:r>
                      <w:r w:rsidRPr="00687071">
                        <w:rPr>
                          <w:rFonts w:ascii="Times New Roman" w:hAnsi="Times New Roman"/>
                          <w:lang w:val="en-US"/>
                        </w:rPr>
                        <w:t xml:space="preserve">                      </w:t>
                      </w:r>
                      <w:r w:rsidRPr="000155A7">
                        <w:rPr>
                          <w:rFonts w:ascii="Times New Roman" w:hAnsi="Times New Roman"/>
                          <w:color w:val="202124"/>
                          <w:lang w:val="en" w:eastAsia="fr-FR"/>
                        </w:rPr>
                        <w:t xml:space="preserve">              </w:t>
                      </w:r>
                    </w:p>
                    <w:p w14:paraId="0252269F" w14:textId="77777777" w:rsidR="00193103" w:rsidRDefault="00193103"/>
                  </w:txbxContent>
                </v:textbox>
              </v:shape>
            </w:pict>
          </mc:Fallback>
        </mc:AlternateContent>
      </w:r>
    </w:p>
    <w:sectPr w:rsidR="00330882" w:rsidRPr="005301B7" w:rsidSect="006D0129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2FDF" w14:textId="77777777" w:rsidR="00542448" w:rsidRDefault="00542448">
      <w:r>
        <w:separator/>
      </w:r>
    </w:p>
  </w:endnote>
  <w:endnote w:type="continuationSeparator" w:id="0">
    <w:p w14:paraId="75AB0A6A" w14:textId="77777777" w:rsidR="00542448" w:rsidRDefault="0054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A16C1B3" w:rsidR="001D0779" w:rsidRDefault="00DD1D07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705586" wp14:editId="1C5FEDF0">
              <wp:simplePos x="0" y="0"/>
              <wp:positionH relativeFrom="margin">
                <wp:posOffset>145171</wp:posOffset>
              </wp:positionH>
              <wp:positionV relativeFrom="page">
                <wp:posOffset>9344416</wp:posOffset>
              </wp:positionV>
              <wp:extent cx="516890" cy="897890"/>
              <wp:effectExtent l="0" t="0" r="0" b="1651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897890"/>
                        <a:chOff x="1743" y="14699"/>
                        <a:chExt cx="814" cy="1414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278"/>
                          <a:ext cx="13" cy="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814" cy="579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754B" w14:textId="6F74C565" w:rsidR="00DD1D07" w:rsidRPr="006D166F" w:rsidRDefault="00DD1D07" w:rsidP="00DD1D07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3FD20E4" w14:textId="7D68AECA" w:rsidR="001D0779" w:rsidRPr="006D166F" w:rsidRDefault="001D0779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5" style="position:absolute;margin-left:11.45pt;margin-top:735.8pt;width:40.7pt;height:70.7pt;z-index:251663360;mso-position-horizontal-relative:margin;mso-position-vertical-relative:page" coordorigin="1743,14699" coordsize="81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6" type="#_x0000_t32" style="position:absolute;left:2111;top:15278;width:13;height: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7" style="position:absolute;left:1743;top:14699;width:814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3406754B" w14:textId="6F74C565" w:rsidR="00DD1D07" w:rsidRPr="006D166F" w:rsidRDefault="00DD1D07" w:rsidP="00DD1D07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3FD20E4" w14:textId="7D68AECA" w:rsidR="001D0779" w:rsidRPr="006D166F" w:rsidRDefault="001D0779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75123F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05D8EC7" wp14:editId="2C14842C">
              <wp:simplePos x="0" y="0"/>
              <wp:positionH relativeFrom="column">
                <wp:posOffset>3545291</wp:posOffset>
              </wp:positionH>
              <wp:positionV relativeFrom="paragraph">
                <wp:posOffset>-290195</wp:posOffset>
              </wp:positionV>
              <wp:extent cx="3776025" cy="739634"/>
              <wp:effectExtent l="0" t="0" r="0" b="381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6025" cy="739634"/>
                        <a:chOff x="0" y="0"/>
                        <a:chExt cx="3776025" cy="739634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797583" y="0"/>
                          <a:ext cx="2970517" cy="492007"/>
                          <a:chOff x="0" y="0"/>
                          <a:chExt cx="2970517" cy="492007"/>
                        </a:xfrm>
                      </wpg:grpSpPr>
                      <wps:wsp>
                        <wps:cNvPr id="32" name="Zone de texte 32"/>
                        <wps:cNvSpPr txBox="1"/>
                        <wps:spPr>
                          <a:xfrm>
                            <a:off x="0" y="0"/>
                            <a:ext cx="2954405" cy="241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893C3" w14:textId="0FC5096C" w:rsidR="001D0779" w:rsidRPr="00DA0BDC" w:rsidRDefault="00D272E5" w:rsidP="00D845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Website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 : https ://mozartcours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374622" y="124874"/>
                            <a:ext cx="2567722" cy="287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9E20C" w14:textId="13D507AA" w:rsidR="001D0779" w:rsidRPr="00D8184E" w:rsidRDefault="0075123F" w:rsidP="0075123F">
                              <w:pPr>
                                <w:spacing w:after="0" w:line="240" w:lineRule="auto"/>
                                <w:ind w:right="-272"/>
                                <w:jc w:val="center"/>
                                <w:rPr>
                                  <w:rFonts w:ascii="Neo Sans Pro" w:hAnsi="Neo Sans Pro"/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    </w:t>
                              </w:r>
                              <w:r w:rsidR="00D3560A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proofErr w:type="gramStart"/>
                              <w:r w:rsidR="00D272E5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T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el :</w:t>
                              </w:r>
                              <w:proofErr w:type="gramEnd"/>
                              <w:r w:rsidR="001D0779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(+237) 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>659 23 22 81</w:t>
                              </w:r>
                              <w:r w:rsidR="005D73C0" w:rsidRPr="00D8184E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/</w:t>
                              </w:r>
                              <w:r w:rsidR="005D73C0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CA"/>
                                </w:rPr>
                                <w:t xml:space="preserve"> 682 35 63 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6112" y="245720"/>
                            <a:ext cx="2954405" cy="246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FBADA" w14:textId="6A05188B" w:rsidR="001D0779" w:rsidRPr="00DA0BDC" w:rsidRDefault="00D272E5" w:rsidP="00B43C0F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jc w:val="right"/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Em</w:t>
                              </w:r>
                              <w:r w:rsidR="00B43C0F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ail</w:t>
                              </w:r>
                              <w:proofErr w:type="gramStart"/>
                              <w:r w:rsidR="00B43C0F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 :contacs@mozartcours</w:t>
                              </w:r>
                              <w:r w:rsidR="001D0779" w:rsidRPr="00DA0BDC">
                                <w:rPr>
                                  <w:rFonts w:ascii="Neo Sans Pro" w:hAnsi="Neo Sans Pro"/>
                                  <w:bCs/>
                                  <w:iCs/>
                                  <w:color w:val="FFFFFF" w:themeColor="background1"/>
                                  <w:sz w:val="20"/>
                                  <w:szCs w:val="20"/>
                                  <w:lang w:val="fr-FR"/>
                                </w:rPr>
                                <w:t>.com</w:t>
                              </w:r>
                              <w:proofErr w:type="gramEnd"/>
                            </w:p>
                            <w:p w14:paraId="70F037DA" w14:textId="77777777" w:rsidR="001D0779" w:rsidRDefault="001D0779" w:rsidP="00B53AB3">
                              <w:pPr>
                                <w:widowControl w:val="0"/>
                                <w:spacing w:after="0" w:line="240" w:lineRule="auto"/>
                                <w:ind w:left="993" w:hanging="993"/>
                                <w:rPr>
                                  <w:rFonts w:ascii="Neo Sans Pro" w:hAnsi="Neo Sans Pro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8" name="Zone de texte 38"/>
                      <wps:cNvSpPr txBox="1"/>
                      <wps:spPr>
                        <a:xfrm>
                          <a:off x="0" y="386707"/>
                          <a:ext cx="3776025" cy="3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02C6E679" w:rsidR="001D0779" w:rsidRPr="00F05B8F" w:rsidRDefault="005D73C0" w:rsidP="005D73C0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3560A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Mozart Group SARL. </w:t>
                            </w:r>
                            <w:proofErr w:type="gramStart"/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D272E5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C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>M072217465399N</w:t>
                            </w:r>
                          </w:p>
                          <w:p w14:paraId="29D8EF97" w14:textId="7CD1258E" w:rsidR="001D0779" w:rsidRPr="00BA3258" w:rsidRDefault="0075123F" w:rsidP="0075123F">
                            <w:pPr>
                              <w:spacing w:after="0" w:line="240" w:lineRule="auto"/>
                              <w:ind w:left="2124" w:right="-272" w:firstLine="708"/>
                              <w:jc w:val="center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BF0F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cat</w:t>
                            </w:r>
                            <w:r w:rsidR="00121F01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d at</w:t>
                            </w:r>
                            <w:r w:rsidR="00B43C0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YDE/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VOG-</w:t>
                            </w:r>
                            <w:proofErr w:type="gramStart"/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D</w:t>
                            </w:r>
                            <w:r w:rsidR="00BA3258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</w:t>
                            </w:r>
                            <w:r w:rsidR="001D0779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="0013309F" w:rsidRPr="00F05B8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FANTA CITRON</w:t>
                            </w:r>
                            <w:r w:rsidR="001D0779" w:rsidRPr="00BA3258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26C37AB" w14:textId="77777777" w:rsidR="001D0779" w:rsidRPr="00BA3258" w:rsidRDefault="001D0779" w:rsidP="00BB331A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D8EC7" id="Groupe 20" o:spid="_x0000_s1048" style="position:absolute;margin-left:279.15pt;margin-top:-22.85pt;width:297.3pt;height:58.25pt;z-index:251677696;mso-width-relative:margin" coordsize="37760,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">
              <v:group id="Groupe 19" o:spid="_x0000_s1049" style="position:absolute;left:7975;width:29706;height:4920" coordsize="29705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50" type="#_x0000_t202" style="position:absolute;width:2954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E7893C3" w14:textId="0FC5096C" w:rsidR="001D0779" w:rsidRPr="00DA0BDC" w:rsidRDefault="00D272E5" w:rsidP="00D845B3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Website</w:t>
                        </w:r>
                        <w:proofErr w:type="spellEnd"/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 : https ://mozartcours.com</w:t>
                        </w:r>
                      </w:p>
                    </w:txbxContent>
                  </v:textbox>
                </v:shape>
                <v:shape id="Zone de texte 35" o:spid="_x0000_s1051" type="#_x0000_t202" style="position:absolute;left:3746;top:1248;width:2567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009E20C" w14:textId="13D507AA" w:rsidR="001D0779" w:rsidRPr="00D8184E" w:rsidRDefault="0075123F" w:rsidP="0075123F">
                        <w:pPr>
                          <w:spacing w:after="0" w:line="240" w:lineRule="auto"/>
                          <w:ind w:right="-272"/>
                          <w:jc w:val="center"/>
                          <w:rPr>
                            <w:rFonts w:ascii="Neo Sans Pro" w:hAnsi="Neo Sans Pro"/>
                            <w:color w:val="FFFFFF" w:themeColor="background1"/>
                            <w:lang w:val="en-CA"/>
                          </w:rPr>
                        </w:pP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    </w:t>
                        </w:r>
                        <w:r w:rsidR="00D3560A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proofErr w:type="gramStart"/>
                        <w:r w:rsidR="00D272E5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T</w:t>
                        </w:r>
                        <w:r w:rsidR="001D0779" w:rsidRPr="00DA0BDC">
                          <w:rPr>
                            <w:rFonts w:ascii="Neo Sans Pro" w:hAnsi="Neo Sans Pro"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el :</w:t>
                        </w:r>
                        <w:proofErr w:type="gramEnd"/>
                        <w:r w:rsidR="001D0779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(+237) 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>659 23 22 81</w:t>
                        </w:r>
                        <w:r w:rsidR="005D73C0" w:rsidRPr="00D8184E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/</w:t>
                        </w:r>
                        <w:r w:rsidR="005D73C0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CA"/>
                          </w:rPr>
                          <w:t xml:space="preserve"> 682 35 63 44</w:t>
                        </w:r>
                      </w:p>
                    </w:txbxContent>
                  </v:textbox>
                </v:shape>
                <v:shape id="Zone de texte 37" o:spid="_x0000_s1052" type="#_x0000_t202" style="position:absolute;left:161;top:2457;width:2954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D3FBADA" w14:textId="6A05188B" w:rsidR="001D0779" w:rsidRPr="00DA0BDC" w:rsidRDefault="00D272E5" w:rsidP="00B43C0F">
                        <w:pPr>
                          <w:widowControl w:val="0"/>
                          <w:spacing w:after="0" w:line="240" w:lineRule="auto"/>
                          <w:ind w:left="993" w:hanging="993"/>
                          <w:jc w:val="right"/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Em</w:t>
                        </w:r>
                        <w:r w:rsidR="00B43C0F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ail</w:t>
                        </w:r>
                        <w:proofErr w:type="gramStart"/>
                        <w:r w:rsidR="00B43C0F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 :contacs@mozartcours</w:t>
                        </w:r>
                        <w:r w:rsidR="001D0779" w:rsidRPr="00DA0BDC">
                          <w:rPr>
                            <w:rFonts w:ascii="Neo Sans Pro" w:hAnsi="Neo Sans Pro"/>
                            <w:bCs/>
                            <w:iCs/>
                            <w:color w:val="FFFFFF" w:themeColor="background1"/>
                            <w:sz w:val="20"/>
                            <w:szCs w:val="20"/>
                            <w:lang w:val="fr-FR"/>
                          </w:rPr>
                          <w:t>.com</w:t>
                        </w:r>
                        <w:proofErr w:type="gramEnd"/>
                      </w:p>
                      <w:p w14:paraId="70F037DA" w14:textId="77777777" w:rsidR="001D0779" w:rsidRDefault="001D0779" w:rsidP="00B53AB3">
                        <w:pPr>
                          <w:widowControl w:val="0"/>
                          <w:spacing w:after="0" w:line="240" w:lineRule="auto"/>
                          <w:ind w:left="993" w:hanging="993"/>
                          <w:rPr>
                            <w:rFonts w:ascii="Neo Sans Pro" w:hAnsi="Neo Sans Pro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  <v:shape id="Zone de texte 38" o:spid="_x0000_s1053" type="#_x0000_t202" style="position:absolute;top:3867;width:37760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02C6E679" w:rsidR="001D0779" w:rsidRPr="00F05B8F" w:rsidRDefault="005D73C0" w:rsidP="005D73C0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D3560A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Mozart Group SARL. </w:t>
                      </w:r>
                      <w:proofErr w:type="spellStart"/>
                      <w:proofErr w:type="gramStart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vertAlign w:val="superscript"/>
                          <w:lang w:val="en-US"/>
                        </w:rPr>
                        <w:t>o</w:t>
                      </w:r>
                      <w:r w:rsidR="00D272E5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C</w:t>
                      </w:r>
                      <w:proofErr w:type="spellEnd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:</w:t>
                      </w:r>
                      <w:proofErr w:type="gramEnd"/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>M072217465399N</w:t>
                      </w:r>
                    </w:p>
                    <w:p w14:paraId="29D8EF97" w14:textId="7CD1258E" w:rsidR="001D0779" w:rsidRPr="00BA3258" w:rsidRDefault="0075123F" w:rsidP="0075123F">
                      <w:pPr>
                        <w:spacing w:after="0" w:line="240" w:lineRule="auto"/>
                        <w:ind w:left="2124" w:right="-272" w:firstLine="708"/>
                        <w:jc w:val="center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BF0F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ocat</w:t>
                      </w:r>
                      <w:r w:rsidR="00121F01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d at</w:t>
                      </w:r>
                      <w:r w:rsidR="00B43C0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YDE/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VOG-</w:t>
                      </w:r>
                      <w:proofErr w:type="gramStart"/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D</w:t>
                      </w:r>
                      <w:r w:rsidR="00BA3258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</w:t>
                      </w:r>
                      <w:r w:rsidR="001D0779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 (</w:t>
                      </w:r>
                      <w:proofErr w:type="gramEnd"/>
                      <w:r w:rsidR="0013309F" w:rsidRPr="00F05B8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FANTA CITRON</w:t>
                      </w:r>
                      <w:r w:rsidR="001D0779" w:rsidRPr="00BA3258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26C37AB" w14:textId="77777777" w:rsidR="001D0779" w:rsidRPr="00BA3258" w:rsidRDefault="001D0779" w:rsidP="00BB331A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66005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BD25765" wp14:editId="79E111EB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8890" b="1143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89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4" style="position:absolute;margin-left:187.15pt;margin-top:-21.15pt;width:396.65pt;height:77.1pt;z-index:251648000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ReIgUAAAIYAAAOAAAAZHJzL2Uyb0RvYy54bWzsWNtu4zYQfS/QfyD0WKCxLpZ1QZxFkDRB&#10;gex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">
              <v:shape id="Forme libre : Forme 25" o:spid="_x0000_s1055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6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7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" adj="-11796480,,5400" path="m3515540,889026r,-876575l497239,12451,12452,889026r3503088,xe" fillcolor="#034893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64C1" w14:textId="77777777" w:rsidR="00542448" w:rsidRDefault="00542448">
      <w:r>
        <w:separator/>
      </w:r>
    </w:p>
  </w:footnote>
  <w:footnote w:type="continuationSeparator" w:id="0">
    <w:p w14:paraId="43D53D26" w14:textId="77777777" w:rsidR="00542448" w:rsidRDefault="0054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041CDF79" w:rsidR="001D0779" w:rsidRDefault="00E05B3F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2B5E52B" wp14:editId="5154FD83">
              <wp:simplePos x="0" y="0"/>
              <wp:positionH relativeFrom="column">
                <wp:posOffset>2383155</wp:posOffset>
              </wp:positionH>
              <wp:positionV relativeFrom="paragraph">
                <wp:posOffset>-532356</wp:posOffset>
              </wp:positionV>
              <wp:extent cx="5028455" cy="1809254"/>
              <wp:effectExtent l="0" t="0" r="1270" b="635"/>
              <wp:wrapNone/>
              <wp:docPr id="39" name="Groupe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28455" cy="1809254"/>
                        <a:chOff x="0" y="0"/>
                        <a:chExt cx="5028455" cy="1809254"/>
                      </a:xfrm>
                    </wpg:grpSpPr>
                    <wpg:grpSp>
                      <wpg:cNvPr id="36" name="Groupe 36"/>
                      <wpg:cNvGrpSpPr/>
                      <wpg:grpSpPr>
                        <a:xfrm>
                          <a:off x="0" y="0"/>
                          <a:ext cx="5028455" cy="1809254"/>
                          <a:chOff x="0" y="0"/>
                          <a:chExt cx="5028455" cy="1809254"/>
                        </a:xfrm>
                      </wpg:grpSpPr>
                      <wps:wsp>
                        <wps:cNvPr id="8" name="Forme libre : Forme 8"/>
                        <wps:cNvSpPr/>
                        <wps:spPr>
                          <a:xfrm>
                            <a:off x="1227551" y="0"/>
                            <a:ext cx="3800904" cy="985381"/>
                          </a:xfrm>
                          <a:custGeom>
                            <a:avLst/>
                            <a:gdLst>
                              <a:gd name="connsiteX0" fmla="*/ 3429208 w 3436678"/>
                              <a:gd name="connsiteY0" fmla="*/ 12451 h 896496"/>
                              <a:gd name="connsiteX1" fmla="*/ 3429208 w 3436678"/>
                              <a:gd name="connsiteY1" fmla="*/ 889026 h 896496"/>
                              <a:gd name="connsiteX2" fmla="*/ 497239 w 3436678"/>
                              <a:gd name="connsiteY2" fmla="*/ 889026 h 896496"/>
                              <a:gd name="connsiteX3" fmla="*/ 12452 w 3436678"/>
                              <a:gd name="connsiteY3" fmla="*/ 12451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6678" h="896496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89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7C6EF8C" w14:textId="77777777" w:rsidR="0075123F" w:rsidRPr="009C1A26" w:rsidRDefault="0075123F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7865F38" w14:textId="77777777" w:rsidR="001D0779" w:rsidRPr="005D73C0" w:rsidRDefault="001D0779" w:rsidP="00E7426C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e 33"/>
                        <wpg:cNvGrpSpPr/>
                        <wpg:grpSpPr>
                          <a:xfrm>
                            <a:off x="0" y="75156"/>
                            <a:ext cx="1937866" cy="1734098"/>
                            <a:chOff x="0" y="0"/>
                            <a:chExt cx="1937866" cy="1734098"/>
                          </a:xfrm>
                        </wpg:grpSpPr>
                        <wps:wsp>
                          <wps:cNvPr id="27" name="Forme libre : Forme 8"/>
                          <wps:cNvSpPr/>
                          <wps:spPr>
                            <a:xfrm>
                              <a:off x="0" y="0"/>
                              <a:ext cx="1216886" cy="1539392"/>
                            </a:xfrm>
                            <a:custGeom>
                              <a:avLst/>
                              <a:gdLst>
                                <a:gd name="connsiteX0" fmla="*/ 0 w 1217675"/>
                                <a:gd name="connsiteY0" fmla="*/ 0 h 1542668"/>
                                <a:gd name="connsiteX1" fmla="*/ 330287 w 1217675"/>
                                <a:gd name="connsiteY1" fmla="*/ 0 h 1542668"/>
                                <a:gd name="connsiteX2" fmla="*/ 1217675 w 1217675"/>
                                <a:gd name="connsiteY2" fmla="*/ 1542668 h 1542668"/>
                                <a:gd name="connsiteX3" fmla="*/ 888533 w 1217675"/>
                                <a:gd name="connsiteY3" fmla="*/ 1542668 h 1542668"/>
                                <a:gd name="connsiteX4" fmla="*/ 0 w 1217675"/>
                                <a:gd name="connsiteY4" fmla="*/ 0 h 1542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7675" h="1542668">
                                  <a:moveTo>
                                    <a:pt x="0" y="0"/>
                                  </a:moveTo>
                                  <a:lnTo>
                                    <a:pt x="330287" y="0"/>
                                  </a:lnTo>
                                  <a:lnTo>
                                    <a:pt x="1217675" y="1542668"/>
                                  </a:lnTo>
                                  <a:lnTo>
                                    <a:pt x="888533" y="15426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e libre : Forme 7"/>
                          <wps:cNvSpPr/>
                          <wps:spPr>
                            <a:xfrm>
                              <a:off x="609600" y="0"/>
                              <a:ext cx="1224504" cy="1539392"/>
                            </a:xfrm>
                            <a:custGeom>
                              <a:avLst/>
                              <a:gdLst>
                                <a:gd name="connsiteX0" fmla="*/ 0 w 1225138"/>
                                <a:gd name="connsiteY0" fmla="*/ 0 h 1542664"/>
                                <a:gd name="connsiteX1" fmla="*/ 330265 w 1225138"/>
                                <a:gd name="connsiteY1" fmla="*/ 0 h 1542664"/>
                                <a:gd name="connsiteX2" fmla="*/ 1225138 w 1225138"/>
                                <a:gd name="connsiteY2" fmla="*/ 1542664 h 1542664"/>
                                <a:gd name="connsiteX3" fmla="*/ 895208 w 1225138"/>
                                <a:gd name="connsiteY3" fmla="*/ 1542664 h 1542664"/>
                                <a:gd name="connsiteX4" fmla="*/ 0 w 1225138"/>
                                <a:gd name="connsiteY4" fmla="*/ 0 h 1542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25138" h="1542664">
                                  <a:moveTo>
                                    <a:pt x="0" y="0"/>
                                  </a:moveTo>
                                  <a:lnTo>
                                    <a:pt x="330265" y="0"/>
                                  </a:lnTo>
                                  <a:lnTo>
                                    <a:pt x="1225138" y="1542664"/>
                                  </a:lnTo>
                                  <a:lnTo>
                                    <a:pt x="895208" y="15426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38203" y="901874"/>
                              <a:ext cx="1599663" cy="832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5D376" w14:textId="77777777" w:rsidR="001D0779" w:rsidRDefault="001D0779" w:rsidP="001C2A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29" name="Zone de texte 29"/>
                      <wps:cNvSpPr txBox="1"/>
                      <wps:spPr>
                        <a:xfrm>
                          <a:off x="1444668" y="275572"/>
                          <a:ext cx="3541776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A9981" w14:textId="77777777" w:rsidR="001109CB" w:rsidRPr="001109CB" w:rsidRDefault="001109CB" w:rsidP="001109CB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09CB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SPECIALISED CENTRE IN TUTORING AND ACADEMIC MENTORSHIP IN CAMEROUN</w:t>
                            </w:r>
                          </w:p>
                          <w:p w14:paraId="00C8ABEB" w14:textId="77777777" w:rsidR="001109CB" w:rsidRPr="001109CB" w:rsidRDefault="001109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B5E52B" id="Groupe 39" o:spid="_x0000_s1036" style="position:absolute;margin-left:187.65pt;margin-top:-41.9pt;width:395.95pt;height:142.45pt;z-index:251685888" coordsize="50284,1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">
              <v:group id="Groupe 36" o:spid="_x0000_s1037" style="position:absolute;width:50284;height:18092" coordsize="50284,1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orme libre : Forme 8" o:spid="_x0000_s1038" style="position:absolute;left:12275;width:38009;height:9853;visibility:visible;mso-wrap-style:square;v-text-anchor:middle" coordsize="3436678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" adj="-11796480,,5400" path="m3429208,12451r,876575l497239,889026,12452,12451r3416756,xe" fillcolor="#034893" stroked="f">
                  <v:stroke joinstyle="miter"/>
                  <v:formulas/>
                  <v:path arrowok="t" o:connecttype="custom" o:connectlocs="3792642,13685;3792642,977170;549937,977170;13772,13685" o:connectangles="0,0,0,0" textboxrect="0,0,3436678,896496"/>
                  <v:textbox>
                    <w:txbxContent>
                      <w:p w14:paraId="77C6EF8C" w14:textId="77777777" w:rsidR="0075123F" w:rsidRPr="009C1A26" w:rsidRDefault="0075123F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7865F38" w14:textId="77777777" w:rsidR="001D0779" w:rsidRPr="005D73C0" w:rsidRDefault="001D0779" w:rsidP="00E7426C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33" o:spid="_x0000_s1039" style="position:absolute;top:751;width:19378;height:17341" coordsize="19378,1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orme libre : Forme 8" o:spid="_x0000_s1040" style="position:absolute;width:12168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    <v:stroke joinstyle="miter"/>
                    <v:path arrowok="t" o:connecttype="custom" o:connectlocs="0,0;330073,0;1216886,1539392;887957,1539392;0,0" o:connectangles="0,0,0,0,0"/>
                  </v:shape>
                  <v:shape id="Forme libre : Forme 7" o:spid="_x0000_s1041" style="position:absolute;left:6096;width:12245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    <v:stroke joinstyle="miter"/>
                    <v:path arrowok="t" o:connecttype="custom" o:connectlocs="0,0;330094,0;1224504,1539392;894745,1539392;0,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2" type="#_x0000_t202" style="position:absolute;left:3382;top:9018;width:15996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79F5D376" w14:textId="77777777" w:rsidR="001D0779" w:rsidRDefault="001D0779" w:rsidP="001C2A18"/>
                      </w:txbxContent>
                    </v:textbox>
                  </v:shape>
                </v:group>
              </v:group>
              <v:shape id="Zone de texte 29" o:spid="_x0000_s1043" type="#_x0000_t202" style="position:absolute;left:14446;top:2755;width:35418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<v:textbox>
                  <w:txbxContent>
                    <w:p w14:paraId="690A9981" w14:textId="77777777" w:rsidR="001109CB" w:rsidRPr="001109CB" w:rsidRDefault="001109CB" w:rsidP="001109CB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1109CB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SPECIALISED CENTRE IN TUTORING AND ACADEMIC MENTORSHIP IN CAMEROUN</w:t>
                      </w:r>
                    </w:p>
                    <w:p w14:paraId="00C8ABEB" w14:textId="77777777" w:rsidR="001109CB" w:rsidRPr="001109CB" w:rsidRDefault="001109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3560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02223B" wp14:editId="2BBCF204">
              <wp:simplePos x="0" y="0"/>
              <wp:positionH relativeFrom="column">
                <wp:posOffset>977410</wp:posOffset>
              </wp:positionH>
              <wp:positionV relativeFrom="paragraph">
                <wp:posOffset>-60960</wp:posOffset>
              </wp:positionV>
              <wp:extent cx="1850390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0390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1897" w14:textId="77777777" w:rsidR="005D73C0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 xml:space="preserve">Together, let’s cross the </w:t>
                          </w:r>
                        </w:p>
                        <w:p w14:paraId="4F36D429" w14:textId="1DCF82AE" w:rsidR="001D0779" w:rsidRPr="00E05B3F" w:rsidRDefault="005D73C0" w:rsidP="00962275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</w:pPr>
                          <w:r w:rsidRPr="00E05B3F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en-US"/>
                            </w:rPr>
                            <w:t>stages of success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4" type="#_x0000_t202" style="position:absolute;margin-left:76.95pt;margin-top:-4.8pt;width:145.7pt;height:4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" filled="f" stroked="f" strokeweight=".5pt">
              <v:textbox>
                <w:txbxContent>
                  <w:p w14:paraId="3CD51897" w14:textId="77777777" w:rsidR="005D73C0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 xml:space="preserve">Together, let’s cross the </w:t>
                    </w:r>
                  </w:p>
                  <w:p w14:paraId="4F36D429" w14:textId="1DCF82AE" w:rsidR="001D0779" w:rsidRPr="00E05B3F" w:rsidRDefault="005D73C0" w:rsidP="00962275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</w:pPr>
                    <w:r w:rsidRPr="00E05B3F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en-US"/>
                      </w:rPr>
                      <w:t>stages of success!</w:t>
                    </w:r>
                  </w:p>
                </w:txbxContent>
              </v:textbox>
            </v:shape>
          </w:pict>
        </mc:Fallback>
      </mc:AlternateContent>
    </w:r>
    <w:r w:rsidR="009C37CD">
      <w:rPr>
        <w:noProof/>
      </w:rPr>
      <w:drawing>
        <wp:anchor distT="0" distB="0" distL="114300" distR="114300" simplePos="0" relativeHeight="251683840" behindDoc="1" locked="0" layoutInCell="1" allowOverlap="1" wp14:anchorId="30A01B57" wp14:editId="0D7EB046">
          <wp:simplePos x="0" y="0"/>
          <wp:positionH relativeFrom="margin">
            <wp:align>left</wp:align>
          </wp:positionH>
          <wp:positionV relativeFrom="paragraph">
            <wp:posOffset>-405910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05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A72"/>
    <w:multiLevelType w:val="hybridMultilevel"/>
    <w:tmpl w:val="DCFE9B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52DD1"/>
    <w:multiLevelType w:val="hybridMultilevel"/>
    <w:tmpl w:val="A9B8921A"/>
    <w:lvl w:ilvl="0" w:tplc="040C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1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E7"/>
    <w:multiLevelType w:val="hybridMultilevel"/>
    <w:tmpl w:val="76F02F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AA3957"/>
    <w:multiLevelType w:val="hybridMultilevel"/>
    <w:tmpl w:val="1792A1F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C14"/>
    <w:multiLevelType w:val="hybridMultilevel"/>
    <w:tmpl w:val="8BBE7A94"/>
    <w:lvl w:ilvl="0" w:tplc="CE482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9A74D3"/>
    <w:multiLevelType w:val="hybridMultilevel"/>
    <w:tmpl w:val="AA8C41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5946">
    <w:abstractNumId w:val="37"/>
  </w:num>
  <w:num w:numId="2" w16cid:durableId="904297477">
    <w:abstractNumId w:val="16"/>
  </w:num>
  <w:num w:numId="3" w16cid:durableId="1929382326">
    <w:abstractNumId w:val="24"/>
  </w:num>
  <w:num w:numId="4" w16cid:durableId="1144590642">
    <w:abstractNumId w:val="25"/>
  </w:num>
  <w:num w:numId="5" w16cid:durableId="1232080373">
    <w:abstractNumId w:val="35"/>
  </w:num>
  <w:num w:numId="6" w16cid:durableId="997029016">
    <w:abstractNumId w:val="22"/>
  </w:num>
  <w:num w:numId="7" w16cid:durableId="1773739823">
    <w:abstractNumId w:val="19"/>
  </w:num>
  <w:num w:numId="8" w16cid:durableId="1948467538">
    <w:abstractNumId w:val="7"/>
  </w:num>
  <w:num w:numId="9" w16cid:durableId="326204883">
    <w:abstractNumId w:val="3"/>
  </w:num>
  <w:num w:numId="10" w16cid:durableId="502009193">
    <w:abstractNumId w:val="15"/>
  </w:num>
  <w:num w:numId="11" w16cid:durableId="1092553808">
    <w:abstractNumId w:val="12"/>
  </w:num>
  <w:num w:numId="12" w16cid:durableId="947352634">
    <w:abstractNumId w:val="36"/>
  </w:num>
  <w:num w:numId="13" w16cid:durableId="5332909">
    <w:abstractNumId w:val="27"/>
  </w:num>
  <w:num w:numId="14" w16cid:durableId="537856771">
    <w:abstractNumId w:val="29"/>
  </w:num>
  <w:num w:numId="15" w16cid:durableId="24017370">
    <w:abstractNumId w:val="14"/>
  </w:num>
  <w:num w:numId="16" w16cid:durableId="1397434580">
    <w:abstractNumId w:val="8"/>
  </w:num>
  <w:num w:numId="17" w16cid:durableId="932472327">
    <w:abstractNumId w:val="32"/>
  </w:num>
  <w:num w:numId="18" w16cid:durableId="732509209">
    <w:abstractNumId w:val="31"/>
  </w:num>
  <w:num w:numId="19" w16cid:durableId="1433404359">
    <w:abstractNumId w:val="23"/>
  </w:num>
  <w:num w:numId="20" w16cid:durableId="897130249">
    <w:abstractNumId w:val="2"/>
  </w:num>
  <w:num w:numId="21" w16cid:durableId="1248073761">
    <w:abstractNumId w:val="34"/>
  </w:num>
  <w:num w:numId="22" w16cid:durableId="748506381">
    <w:abstractNumId w:val="17"/>
  </w:num>
  <w:num w:numId="23" w16cid:durableId="1294674633">
    <w:abstractNumId w:val="9"/>
  </w:num>
  <w:num w:numId="24" w16cid:durableId="1230338465">
    <w:abstractNumId w:val="1"/>
  </w:num>
  <w:num w:numId="25" w16cid:durableId="1321808786">
    <w:abstractNumId w:val="30"/>
  </w:num>
  <w:num w:numId="26" w16cid:durableId="1526869226">
    <w:abstractNumId w:val="20"/>
  </w:num>
  <w:num w:numId="27" w16cid:durableId="1503349999">
    <w:abstractNumId w:val="33"/>
  </w:num>
  <w:num w:numId="28" w16cid:durableId="1151025289">
    <w:abstractNumId w:val="0"/>
  </w:num>
  <w:num w:numId="29" w16cid:durableId="1577545139">
    <w:abstractNumId w:val="38"/>
  </w:num>
  <w:num w:numId="30" w16cid:durableId="927033360">
    <w:abstractNumId w:val="11"/>
  </w:num>
  <w:num w:numId="31" w16cid:durableId="1166938005">
    <w:abstractNumId w:val="5"/>
  </w:num>
  <w:num w:numId="32" w16cid:durableId="668368471">
    <w:abstractNumId w:val="28"/>
  </w:num>
  <w:num w:numId="33" w16cid:durableId="477845471">
    <w:abstractNumId w:val="4"/>
  </w:num>
  <w:num w:numId="34" w16cid:durableId="1303081054">
    <w:abstractNumId w:val="21"/>
  </w:num>
  <w:num w:numId="35" w16cid:durableId="894775898">
    <w:abstractNumId w:val="10"/>
  </w:num>
  <w:num w:numId="36" w16cid:durableId="744108586">
    <w:abstractNumId w:val="26"/>
  </w:num>
  <w:num w:numId="37" w16cid:durableId="653335091">
    <w:abstractNumId w:val="13"/>
  </w:num>
  <w:num w:numId="38" w16cid:durableId="1640770799">
    <w:abstractNumId w:val="6"/>
  </w:num>
  <w:num w:numId="39" w16cid:durableId="1699231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657E"/>
    <w:rsid w:val="0004796E"/>
    <w:rsid w:val="00050E57"/>
    <w:rsid w:val="000512C8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4467"/>
    <w:rsid w:val="0009482A"/>
    <w:rsid w:val="000A6AA0"/>
    <w:rsid w:val="000B4A09"/>
    <w:rsid w:val="000C0F06"/>
    <w:rsid w:val="000C34E3"/>
    <w:rsid w:val="000C3DDB"/>
    <w:rsid w:val="000D0B0C"/>
    <w:rsid w:val="000D1B2D"/>
    <w:rsid w:val="000D6797"/>
    <w:rsid w:val="000E3D59"/>
    <w:rsid w:val="000E5ADD"/>
    <w:rsid w:val="000F4339"/>
    <w:rsid w:val="001008D1"/>
    <w:rsid w:val="001051F3"/>
    <w:rsid w:val="001109CB"/>
    <w:rsid w:val="00110E6C"/>
    <w:rsid w:val="0011707E"/>
    <w:rsid w:val="00120B73"/>
    <w:rsid w:val="00121F01"/>
    <w:rsid w:val="001238FC"/>
    <w:rsid w:val="0013309F"/>
    <w:rsid w:val="0013640D"/>
    <w:rsid w:val="00141E24"/>
    <w:rsid w:val="00143F01"/>
    <w:rsid w:val="00145367"/>
    <w:rsid w:val="00146570"/>
    <w:rsid w:val="00146E34"/>
    <w:rsid w:val="00147135"/>
    <w:rsid w:val="00154DE5"/>
    <w:rsid w:val="00162608"/>
    <w:rsid w:val="00163472"/>
    <w:rsid w:val="001654BD"/>
    <w:rsid w:val="00171BBC"/>
    <w:rsid w:val="00177150"/>
    <w:rsid w:val="001847CC"/>
    <w:rsid w:val="00193103"/>
    <w:rsid w:val="0019380D"/>
    <w:rsid w:val="0019496D"/>
    <w:rsid w:val="001951A0"/>
    <w:rsid w:val="001A3A92"/>
    <w:rsid w:val="001A4A0C"/>
    <w:rsid w:val="001B4DF6"/>
    <w:rsid w:val="001C1CE3"/>
    <w:rsid w:val="001C2A18"/>
    <w:rsid w:val="001C5AE4"/>
    <w:rsid w:val="001D0779"/>
    <w:rsid w:val="001D0EA0"/>
    <w:rsid w:val="001D282F"/>
    <w:rsid w:val="001D5490"/>
    <w:rsid w:val="001E0AD9"/>
    <w:rsid w:val="001E144D"/>
    <w:rsid w:val="001E1DBB"/>
    <w:rsid w:val="001F5A73"/>
    <w:rsid w:val="001F5D5F"/>
    <w:rsid w:val="00214175"/>
    <w:rsid w:val="00216F28"/>
    <w:rsid w:val="002238CE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903F3"/>
    <w:rsid w:val="00291B8B"/>
    <w:rsid w:val="00296DE1"/>
    <w:rsid w:val="002A6511"/>
    <w:rsid w:val="002B14C3"/>
    <w:rsid w:val="002B34CB"/>
    <w:rsid w:val="002B467D"/>
    <w:rsid w:val="002C268A"/>
    <w:rsid w:val="002D0BDF"/>
    <w:rsid w:val="002D5E95"/>
    <w:rsid w:val="002E50EE"/>
    <w:rsid w:val="002F0C6C"/>
    <w:rsid w:val="002F27E3"/>
    <w:rsid w:val="002F694F"/>
    <w:rsid w:val="00300F4B"/>
    <w:rsid w:val="00301447"/>
    <w:rsid w:val="00312EC5"/>
    <w:rsid w:val="00315453"/>
    <w:rsid w:val="00321A8A"/>
    <w:rsid w:val="003256F2"/>
    <w:rsid w:val="003257C2"/>
    <w:rsid w:val="00330882"/>
    <w:rsid w:val="00335EC2"/>
    <w:rsid w:val="003404A8"/>
    <w:rsid w:val="00340664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C6EFE"/>
    <w:rsid w:val="003C728C"/>
    <w:rsid w:val="003D4B4F"/>
    <w:rsid w:val="003D5E79"/>
    <w:rsid w:val="003D6B20"/>
    <w:rsid w:val="003D790B"/>
    <w:rsid w:val="003E1E3A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006E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91A1E"/>
    <w:rsid w:val="004A1761"/>
    <w:rsid w:val="004A4366"/>
    <w:rsid w:val="004A6DAA"/>
    <w:rsid w:val="004B372C"/>
    <w:rsid w:val="004B5856"/>
    <w:rsid w:val="004C15E0"/>
    <w:rsid w:val="004C24AE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6D9A"/>
    <w:rsid w:val="00500E6D"/>
    <w:rsid w:val="00502C1A"/>
    <w:rsid w:val="00505589"/>
    <w:rsid w:val="00511134"/>
    <w:rsid w:val="00512832"/>
    <w:rsid w:val="00512E58"/>
    <w:rsid w:val="00513A8F"/>
    <w:rsid w:val="00514D02"/>
    <w:rsid w:val="00522C0A"/>
    <w:rsid w:val="005301B7"/>
    <w:rsid w:val="00530C1B"/>
    <w:rsid w:val="0053590D"/>
    <w:rsid w:val="00540A62"/>
    <w:rsid w:val="00542448"/>
    <w:rsid w:val="00543C76"/>
    <w:rsid w:val="00544CF1"/>
    <w:rsid w:val="00551F6F"/>
    <w:rsid w:val="00554C9D"/>
    <w:rsid w:val="0055654F"/>
    <w:rsid w:val="00557B6D"/>
    <w:rsid w:val="0056764E"/>
    <w:rsid w:val="005758E3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C8A"/>
    <w:rsid w:val="005B49AF"/>
    <w:rsid w:val="005C29CA"/>
    <w:rsid w:val="005C5A8D"/>
    <w:rsid w:val="005D630A"/>
    <w:rsid w:val="005D65F4"/>
    <w:rsid w:val="005D65F6"/>
    <w:rsid w:val="005D73C0"/>
    <w:rsid w:val="005E401B"/>
    <w:rsid w:val="005E4138"/>
    <w:rsid w:val="005F24C3"/>
    <w:rsid w:val="00605BB6"/>
    <w:rsid w:val="0063216E"/>
    <w:rsid w:val="00640E87"/>
    <w:rsid w:val="00641EE2"/>
    <w:rsid w:val="006420BB"/>
    <w:rsid w:val="00646BDD"/>
    <w:rsid w:val="006473FB"/>
    <w:rsid w:val="00656B61"/>
    <w:rsid w:val="0065749B"/>
    <w:rsid w:val="0066005A"/>
    <w:rsid w:val="00660481"/>
    <w:rsid w:val="00664B4F"/>
    <w:rsid w:val="00664CE8"/>
    <w:rsid w:val="00665561"/>
    <w:rsid w:val="0067022E"/>
    <w:rsid w:val="00675B95"/>
    <w:rsid w:val="00677B3D"/>
    <w:rsid w:val="00684D5A"/>
    <w:rsid w:val="006A164F"/>
    <w:rsid w:val="006A3AFF"/>
    <w:rsid w:val="006A5A0C"/>
    <w:rsid w:val="006A5B65"/>
    <w:rsid w:val="006B035F"/>
    <w:rsid w:val="006B1119"/>
    <w:rsid w:val="006B35CF"/>
    <w:rsid w:val="006B53C3"/>
    <w:rsid w:val="006C6700"/>
    <w:rsid w:val="006C7ED9"/>
    <w:rsid w:val="006D0129"/>
    <w:rsid w:val="006D166F"/>
    <w:rsid w:val="006E29E4"/>
    <w:rsid w:val="006E6296"/>
    <w:rsid w:val="006E7266"/>
    <w:rsid w:val="006F41AC"/>
    <w:rsid w:val="00705EBB"/>
    <w:rsid w:val="007065BF"/>
    <w:rsid w:val="00707F52"/>
    <w:rsid w:val="007109CD"/>
    <w:rsid w:val="007133FB"/>
    <w:rsid w:val="007140A7"/>
    <w:rsid w:val="00717B14"/>
    <w:rsid w:val="00723581"/>
    <w:rsid w:val="00723E63"/>
    <w:rsid w:val="007244C4"/>
    <w:rsid w:val="007252E6"/>
    <w:rsid w:val="0073013B"/>
    <w:rsid w:val="00731FC7"/>
    <w:rsid w:val="0075123F"/>
    <w:rsid w:val="00762F4A"/>
    <w:rsid w:val="00767FA8"/>
    <w:rsid w:val="00773159"/>
    <w:rsid w:val="00773527"/>
    <w:rsid w:val="00774289"/>
    <w:rsid w:val="00775379"/>
    <w:rsid w:val="007816C6"/>
    <w:rsid w:val="00792BE7"/>
    <w:rsid w:val="00796287"/>
    <w:rsid w:val="007A02F7"/>
    <w:rsid w:val="007A4B21"/>
    <w:rsid w:val="007A6D28"/>
    <w:rsid w:val="007A7591"/>
    <w:rsid w:val="007B3A5A"/>
    <w:rsid w:val="007B7A4B"/>
    <w:rsid w:val="007B7A4E"/>
    <w:rsid w:val="007B7C33"/>
    <w:rsid w:val="007C2D26"/>
    <w:rsid w:val="007C3D95"/>
    <w:rsid w:val="007C521C"/>
    <w:rsid w:val="007C7DB6"/>
    <w:rsid w:val="007D4256"/>
    <w:rsid w:val="007D5FA6"/>
    <w:rsid w:val="007D7DBB"/>
    <w:rsid w:val="007E3900"/>
    <w:rsid w:val="007E4F2E"/>
    <w:rsid w:val="007F4BBE"/>
    <w:rsid w:val="007F6978"/>
    <w:rsid w:val="00801DCB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5A51"/>
    <w:rsid w:val="00987A2C"/>
    <w:rsid w:val="00987A58"/>
    <w:rsid w:val="009960B1"/>
    <w:rsid w:val="009A0747"/>
    <w:rsid w:val="009B21AD"/>
    <w:rsid w:val="009B2EE6"/>
    <w:rsid w:val="009C0289"/>
    <w:rsid w:val="009C066E"/>
    <w:rsid w:val="009C1A26"/>
    <w:rsid w:val="009C37CD"/>
    <w:rsid w:val="009C5015"/>
    <w:rsid w:val="009C6B63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6A0"/>
    <w:rsid w:val="00A813F3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E3218"/>
    <w:rsid w:val="00AF60BF"/>
    <w:rsid w:val="00AF65B3"/>
    <w:rsid w:val="00B0661F"/>
    <w:rsid w:val="00B108EF"/>
    <w:rsid w:val="00B12C1D"/>
    <w:rsid w:val="00B17AE3"/>
    <w:rsid w:val="00B25C7C"/>
    <w:rsid w:val="00B32F33"/>
    <w:rsid w:val="00B35061"/>
    <w:rsid w:val="00B375A3"/>
    <w:rsid w:val="00B375D6"/>
    <w:rsid w:val="00B41B01"/>
    <w:rsid w:val="00B43C0F"/>
    <w:rsid w:val="00B50A77"/>
    <w:rsid w:val="00B5106E"/>
    <w:rsid w:val="00B516D2"/>
    <w:rsid w:val="00B53AB3"/>
    <w:rsid w:val="00B61769"/>
    <w:rsid w:val="00B65B29"/>
    <w:rsid w:val="00B6621E"/>
    <w:rsid w:val="00B7277E"/>
    <w:rsid w:val="00B860F6"/>
    <w:rsid w:val="00B9239A"/>
    <w:rsid w:val="00B94A8A"/>
    <w:rsid w:val="00B95FAD"/>
    <w:rsid w:val="00B97CCE"/>
    <w:rsid w:val="00BA3258"/>
    <w:rsid w:val="00BB331A"/>
    <w:rsid w:val="00BB43BA"/>
    <w:rsid w:val="00BB4958"/>
    <w:rsid w:val="00BB7794"/>
    <w:rsid w:val="00BC02B7"/>
    <w:rsid w:val="00BD6160"/>
    <w:rsid w:val="00BD632D"/>
    <w:rsid w:val="00BE10A5"/>
    <w:rsid w:val="00BF0FFE"/>
    <w:rsid w:val="00BF1EDD"/>
    <w:rsid w:val="00BF5323"/>
    <w:rsid w:val="00C07A0B"/>
    <w:rsid w:val="00C11995"/>
    <w:rsid w:val="00C12E32"/>
    <w:rsid w:val="00C2319E"/>
    <w:rsid w:val="00C25F91"/>
    <w:rsid w:val="00C26795"/>
    <w:rsid w:val="00C27785"/>
    <w:rsid w:val="00C310AD"/>
    <w:rsid w:val="00C323EC"/>
    <w:rsid w:val="00C3446A"/>
    <w:rsid w:val="00C35DBD"/>
    <w:rsid w:val="00C36677"/>
    <w:rsid w:val="00C366B5"/>
    <w:rsid w:val="00C3680E"/>
    <w:rsid w:val="00C45F81"/>
    <w:rsid w:val="00C474A0"/>
    <w:rsid w:val="00C50815"/>
    <w:rsid w:val="00C603EA"/>
    <w:rsid w:val="00C655ED"/>
    <w:rsid w:val="00C71599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3B58"/>
    <w:rsid w:val="00CB503D"/>
    <w:rsid w:val="00CC316D"/>
    <w:rsid w:val="00CE03A3"/>
    <w:rsid w:val="00CE4014"/>
    <w:rsid w:val="00CF0E56"/>
    <w:rsid w:val="00CF242D"/>
    <w:rsid w:val="00CF2B56"/>
    <w:rsid w:val="00CF7408"/>
    <w:rsid w:val="00D01684"/>
    <w:rsid w:val="00D04A71"/>
    <w:rsid w:val="00D04EFF"/>
    <w:rsid w:val="00D103BC"/>
    <w:rsid w:val="00D1705A"/>
    <w:rsid w:val="00D272E5"/>
    <w:rsid w:val="00D32B36"/>
    <w:rsid w:val="00D3560A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192D"/>
    <w:rsid w:val="00DB26F7"/>
    <w:rsid w:val="00DB6C24"/>
    <w:rsid w:val="00DD1D07"/>
    <w:rsid w:val="00DD1D5D"/>
    <w:rsid w:val="00DD599F"/>
    <w:rsid w:val="00DD6280"/>
    <w:rsid w:val="00DD68D2"/>
    <w:rsid w:val="00DE4177"/>
    <w:rsid w:val="00DE4AF0"/>
    <w:rsid w:val="00DF023A"/>
    <w:rsid w:val="00E007C3"/>
    <w:rsid w:val="00E05B3F"/>
    <w:rsid w:val="00E075F4"/>
    <w:rsid w:val="00E13483"/>
    <w:rsid w:val="00E15898"/>
    <w:rsid w:val="00E31EBF"/>
    <w:rsid w:val="00E37036"/>
    <w:rsid w:val="00E44DED"/>
    <w:rsid w:val="00E4652C"/>
    <w:rsid w:val="00E56761"/>
    <w:rsid w:val="00E57250"/>
    <w:rsid w:val="00E57454"/>
    <w:rsid w:val="00E57B58"/>
    <w:rsid w:val="00E63CE3"/>
    <w:rsid w:val="00E6665C"/>
    <w:rsid w:val="00E71E74"/>
    <w:rsid w:val="00E7426C"/>
    <w:rsid w:val="00E76BB6"/>
    <w:rsid w:val="00E7774A"/>
    <w:rsid w:val="00E77F6A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4DEC"/>
    <w:rsid w:val="00EE7373"/>
    <w:rsid w:val="00EE7868"/>
    <w:rsid w:val="00EF0074"/>
    <w:rsid w:val="00EF29A3"/>
    <w:rsid w:val="00EF7945"/>
    <w:rsid w:val="00F04B22"/>
    <w:rsid w:val="00F05B8F"/>
    <w:rsid w:val="00F17F40"/>
    <w:rsid w:val="00F2592C"/>
    <w:rsid w:val="00F26A3D"/>
    <w:rsid w:val="00F27911"/>
    <w:rsid w:val="00F31AD9"/>
    <w:rsid w:val="00F325BA"/>
    <w:rsid w:val="00F40E17"/>
    <w:rsid w:val="00F46DA2"/>
    <w:rsid w:val="00F47C73"/>
    <w:rsid w:val="00F529DC"/>
    <w:rsid w:val="00F5714C"/>
    <w:rsid w:val="00F6356B"/>
    <w:rsid w:val="00F65AA8"/>
    <w:rsid w:val="00F7474E"/>
    <w:rsid w:val="00F7635C"/>
    <w:rsid w:val="00F93B7F"/>
    <w:rsid w:val="00F964F5"/>
    <w:rsid w:val="00F96775"/>
    <w:rsid w:val="00FA056D"/>
    <w:rsid w:val="00FA2EB0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semiHidden/>
    <w:unhideWhenUsed/>
    <w:rsid w:val="00C35D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C35DBD"/>
    <w:rPr>
      <w:rFonts w:ascii="Consolas" w:eastAsia="Calibri" w:hAnsi="Consolas"/>
      <w:lang w:val="fr-C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2D811-84E2-4BC4-8CB8-A207B7D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1594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13</cp:revision>
  <cp:lastPrinted>2022-07-21T14:29:00Z</cp:lastPrinted>
  <dcterms:created xsi:type="dcterms:W3CDTF">2022-07-20T14:49:00Z</dcterms:created>
  <dcterms:modified xsi:type="dcterms:W3CDTF">2022-07-21T14:29:00Z</dcterms:modified>
</cp:coreProperties>
</file>